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0C2CC48A" w:rsidR="00545193" w:rsidRPr="00D93726" w:rsidRDefault="003A5655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>DICTAMEN CRIMINOLÓGICO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411743C5" w:rsidR="00545193" w:rsidRPr="00D93726" w:rsidRDefault="003A5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6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5533574B" w:rsidR="00545193" w:rsidRPr="00D93726" w:rsidRDefault="007D4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2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5875EC93" w:rsidR="00E37605" w:rsidRPr="003A5655" w:rsidRDefault="00B65ABA" w:rsidP="003A5655">
            <w:pPr>
              <w:jc w:val="both"/>
              <w:rPr>
                <w:rFonts w:eastAsia="Times New Roman" w:cstheme="minorHAnsi"/>
                <w:color w:val="000000"/>
                <w:lang w:val="es-ES_tradnl"/>
              </w:rPr>
            </w:pPr>
            <w:r w:rsidRPr="00B65ABA">
              <w:rPr>
                <w:rFonts w:eastAsia="Times New Roman" w:cstheme="minorHAnsi"/>
                <w:color w:val="000000"/>
                <w:lang w:val="es-ES_tradnl"/>
              </w:rPr>
              <w:t xml:space="preserve">Proporcionar </w:t>
            </w:r>
            <w:r w:rsidR="003A5655" w:rsidRPr="003A5655">
              <w:rPr>
                <w:rFonts w:eastAsia="Times New Roman" w:cstheme="minorHAnsi"/>
                <w:color w:val="000000"/>
                <w:lang w:val="es-ES_tradnl"/>
              </w:rPr>
              <w:t>una clara y definida técnica que aport</w:t>
            </w:r>
            <w:r w:rsidR="003A5655">
              <w:rPr>
                <w:rFonts w:eastAsia="Times New Roman" w:cstheme="minorHAnsi"/>
                <w:color w:val="000000"/>
                <w:lang w:val="es-ES_tradnl"/>
              </w:rPr>
              <w:t>e</w:t>
            </w:r>
            <w:r w:rsidR="003A5655" w:rsidRPr="003A5655">
              <w:rPr>
                <w:rFonts w:eastAsia="Times New Roman" w:cstheme="minorHAnsi"/>
                <w:color w:val="000000"/>
                <w:lang w:val="es-ES_tradnl"/>
              </w:rPr>
              <w:t xml:space="preserve"> una opinión objetiva del probable autor de un hecho</w:t>
            </w:r>
            <w:r w:rsidR="003A5655"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="003A5655" w:rsidRPr="003A5655">
              <w:rPr>
                <w:rFonts w:eastAsia="Times New Roman" w:cstheme="minorHAnsi"/>
                <w:color w:val="000000"/>
                <w:lang w:val="es-ES_tradnl"/>
              </w:rPr>
              <w:t>delincuencial y que se basa en procedimientos científicos y metodológicos que permitirán la observancia, identificación y comprensión de los</w:t>
            </w:r>
            <w:r w:rsidR="003A5655"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="003A5655" w:rsidRPr="003A5655">
              <w:rPr>
                <w:rFonts w:eastAsia="Times New Roman" w:cstheme="minorHAnsi"/>
                <w:color w:val="000000"/>
                <w:lang w:val="es-ES_tradnl"/>
              </w:rPr>
              <w:t>indicadores de conducta antisocial y/o delincuencial, así como en el pronóstico y predicción de la conducta futura del delincuente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3A5655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3A5655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3A5655">
              <w:rPr>
                <w:rFonts w:cstheme="minorHAnsi"/>
                <w:sz w:val="24"/>
                <w:szCs w:val="24"/>
                <w:lang w:val="es-ES_tradnl"/>
              </w:rPr>
              <w:t>TEMARIO</w:t>
            </w:r>
          </w:p>
        </w:tc>
      </w:tr>
      <w:tr w:rsidR="003A56AC" w:rsidRPr="003A5655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1AEE08AE" w:rsidR="003A56AC" w:rsidRPr="003A5655" w:rsidRDefault="003A5655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 w:rsidRPr="003A5655">
              <w:rPr>
                <w:rFonts w:cstheme="minorHAnsi"/>
                <w:bCs w:val="0"/>
                <w:smallCaps/>
                <w:color w:val="FFFFFF" w:themeColor="background1"/>
                <w:szCs w:val="20"/>
              </w:rPr>
              <w:t xml:space="preserve">LA CRIMINOLOGÍA CLÍNICA </w:t>
            </w:r>
          </w:p>
        </w:tc>
      </w:tr>
      <w:tr w:rsidR="00B65ABA" w:rsidRPr="003A5655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8B7F42" w14:textId="3C5111EE" w:rsidR="00B65ABA" w:rsidRPr="003A5655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3A5655">
              <w:rPr>
                <w:rFonts w:cstheme="minorHAnsi"/>
                <w:b w:val="0"/>
                <w:bCs w:val="0"/>
              </w:rPr>
              <w:t xml:space="preserve">1.1 </w:t>
            </w:r>
            <w:r w:rsidR="003A5655" w:rsidRPr="003A5655">
              <w:rPr>
                <w:rFonts w:cstheme="minorHAnsi"/>
                <w:b w:val="0"/>
                <w:bCs w:val="0"/>
              </w:rPr>
              <w:t xml:space="preserve">Criminología clínica </w:t>
            </w:r>
          </w:p>
          <w:p w14:paraId="4C9DDDAB" w14:textId="4BFDDF3F" w:rsidR="00B65ABA" w:rsidRPr="003A5655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3A5655">
              <w:rPr>
                <w:rFonts w:cstheme="minorHAnsi"/>
                <w:b w:val="0"/>
                <w:bCs w:val="0"/>
              </w:rPr>
              <w:t xml:space="preserve">1.2 </w:t>
            </w:r>
            <w:r w:rsidR="003A5655" w:rsidRPr="003A5655">
              <w:rPr>
                <w:rFonts w:cstheme="minorHAnsi"/>
                <w:b w:val="0"/>
                <w:bCs w:val="0"/>
              </w:rPr>
              <w:t>Constructos teórico positivistas de la conducta criminal</w:t>
            </w:r>
          </w:p>
          <w:p w14:paraId="4625FE90" w14:textId="33C00C2C" w:rsidR="003A5655" w:rsidRPr="003A5655" w:rsidRDefault="00B65ABA" w:rsidP="003A5655">
            <w:pPr>
              <w:rPr>
                <w:rFonts w:cstheme="minorHAnsi"/>
                <w:b w:val="0"/>
                <w:bCs w:val="0"/>
              </w:rPr>
            </w:pPr>
            <w:r w:rsidRPr="003A5655">
              <w:rPr>
                <w:rFonts w:cstheme="minorHAnsi"/>
                <w:b w:val="0"/>
                <w:bCs w:val="0"/>
              </w:rPr>
              <w:t xml:space="preserve">1.3 </w:t>
            </w:r>
            <w:r w:rsidR="003A5655" w:rsidRPr="003A5655">
              <w:rPr>
                <w:rFonts w:cstheme="minorHAnsi"/>
                <w:b w:val="0"/>
                <w:bCs w:val="0"/>
              </w:rPr>
              <w:t>Componentes o indicadores de la conducta criminal</w:t>
            </w:r>
          </w:p>
          <w:p w14:paraId="559E99E6" w14:textId="1A28187C" w:rsidR="00DB7003" w:rsidRPr="003A5655" w:rsidRDefault="00DB7003" w:rsidP="00B65ABA">
            <w:pPr>
              <w:jc w:val="both"/>
              <w:rPr>
                <w:rFonts w:cstheme="minorHAnsi"/>
              </w:rPr>
            </w:pPr>
          </w:p>
        </w:tc>
      </w:tr>
      <w:tr w:rsidR="00B65ABA" w:rsidRPr="003A5655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79E9F52D" w:rsidR="00B65ABA" w:rsidRPr="003A5655" w:rsidRDefault="003A5655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 w:rsidRPr="003A5655">
              <w:rPr>
                <w:rFonts w:cstheme="minorHAnsi"/>
                <w:color w:val="FFFFFF" w:themeColor="background1"/>
              </w:rPr>
              <w:t>EL DICTAMEN PERICIAL: TÉCNICAS E INSTRUMENTOS</w:t>
            </w:r>
          </w:p>
        </w:tc>
      </w:tr>
      <w:tr w:rsidR="00DB7003" w:rsidRPr="003A5655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3B02ADC4" w14:textId="502BC9BF" w:rsidR="003A5655" w:rsidRPr="003A5655" w:rsidRDefault="00DB7003" w:rsidP="00DB7003">
            <w:pPr>
              <w:rPr>
                <w:rFonts w:cstheme="minorHAnsi"/>
              </w:rPr>
            </w:pPr>
            <w:r w:rsidRPr="003A5655">
              <w:rPr>
                <w:rFonts w:cstheme="minorHAnsi"/>
                <w:b w:val="0"/>
                <w:bCs w:val="0"/>
              </w:rPr>
              <w:t xml:space="preserve">2.1 </w:t>
            </w:r>
            <w:r w:rsidR="003A5655" w:rsidRPr="003A5655">
              <w:rPr>
                <w:rFonts w:cstheme="minorHAnsi"/>
                <w:b w:val="0"/>
                <w:bCs w:val="0"/>
              </w:rPr>
              <w:t xml:space="preserve">El informe criminológico o dictamen pericial </w:t>
            </w:r>
          </w:p>
          <w:p w14:paraId="56D919BC" w14:textId="040BA1F4" w:rsidR="00DB7003" w:rsidRPr="003A5655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3A5655">
              <w:rPr>
                <w:rFonts w:cstheme="minorHAnsi"/>
                <w:b w:val="0"/>
                <w:bCs w:val="0"/>
              </w:rPr>
              <w:t xml:space="preserve">2.2 </w:t>
            </w:r>
            <w:r w:rsidR="003A5655" w:rsidRPr="003A5655">
              <w:rPr>
                <w:rFonts w:cstheme="minorHAnsi"/>
                <w:b w:val="0"/>
                <w:bCs w:val="0"/>
              </w:rPr>
              <w:t>Tipos de informe o dictamen pericial</w:t>
            </w:r>
          </w:p>
          <w:p w14:paraId="76B74994" w14:textId="116882E8" w:rsidR="00DB7003" w:rsidRPr="003A5655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3A5655">
              <w:rPr>
                <w:rFonts w:cstheme="minorHAnsi"/>
                <w:b w:val="0"/>
                <w:bCs w:val="0"/>
              </w:rPr>
              <w:t xml:space="preserve">2.3 </w:t>
            </w:r>
            <w:r w:rsidR="003A5655" w:rsidRPr="003A5655">
              <w:rPr>
                <w:rFonts w:cstheme="minorHAnsi"/>
                <w:b w:val="0"/>
                <w:bCs w:val="0"/>
              </w:rPr>
              <w:t>Elementos del dictamen pericial</w:t>
            </w:r>
          </w:p>
          <w:p w14:paraId="33E17C47" w14:textId="53BEEF82" w:rsidR="00DB7003" w:rsidRPr="003A5655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3A5655">
              <w:rPr>
                <w:rFonts w:cstheme="minorHAnsi"/>
                <w:b w:val="0"/>
                <w:bCs w:val="0"/>
              </w:rPr>
              <w:t xml:space="preserve">2.4 </w:t>
            </w:r>
            <w:r w:rsidR="003A5655" w:rsidRPr="003A5655">
              <w:rPr>
                <w:rFonts w:cstheme="minorHAnsi"/>
                <w:b w:val="0"/>
                <w:bCs w:val="0"/>
              </w:rPr>
              <w:t>Protocolo o estructura del dictamen pericial</w:t>
            </w:r>
          </w:p>
          <w:p w14:paraId="6CD3E5F0" w14:textId="75DDBA33" w:rsidR="00DB7003" w:rsidRPr="003A5655" w:rsidRDefault="00DB7003" w:rsidP="00DB7003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DB7003" w:rsidRPr="003A5655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1FEBDDEB" w:rsidR="00DB7003" w:rsidRPr="003A5655" w:rsidRDefault="003A5655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  <w:t>LA ENTREVISTA CLÍNICA CRIMINOLÓGICA Y EL INTERROGATORIO</w:t>
            </w:r>
          </w:p>
        </w:tc>
      </w:tr>
      <w:tr w:rsidR="008B23D7" w:rsidRPr="003A5655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7BEE7917" w14:textId="36A1A1A8" w:rsidR="008B23D7" w:rsidRPr="003A5655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3A5655">
              <w:rPr>
                <w:rFonts w:cstheme="minorHAnsi"/>
                <w:b w:val="0"/>
                <w:bCs w:val="0"/>
                <w:color w:val="000000"/>
              </w:rPr>
              <w:t xml:space="preserve">3.1 </w:t>
            </w:r>
            <w:r w:rsidR="003A5655">
              <w:rPr>
                <w:rFonts w:cstheme="minorHAnsi"/>
                <w:b w:val="0"/>
                <w:bCs w:val="0"/>
                <w:color w:val="000000"/>
              </w:rPr>
              <w:t xml:space="preserve">La entrevista </w:t>
            </w:r>
          </w:p>
          <w:p w14:paraId="24D6634F" w14:textId="0936B1B7" w:rsidR="008B23D7" w:rsidRPr="003A5655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3A5655">
              <w:rPr>
                <w:rFonts w:cstheme="minorHAnsi"/>
                <w:b w:val="0"/>
                <w:bCs w:val="0"/>
                <w:color w:val="000000"/>
              </w:rPr>
              <w:t xml:space="preserve">3.2 </w:t>
            </w:r>
            <w:r w:rsidR="00C06B60">
              <w:rPr>
                <w:rFonts w:cstheme="minorHAnsi"/>
                <w:b w:val="0"/>
                <w:bCs w:val="0"/>
                <w:color w:val="000000"/>
              </w:rPr>
              <w:t>El interrogatorio</w:t>
            </w:r>
          </w:p>
          <w:p w14:paraId="28B293CE" w14:textId="50FDDBF4" w:rsidR="008B23D7" w:rsidRPr="003A5655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3A5655">
              <w:rPr>
                <w:rFonts w:cstheme="minorHAnsi"/>
                <w:b w:val="0"/>
                <w:bCs w:val="0"/>
                <w:color w:val="000000"/>
              </w:rPr>
              <w:t xml:space="preserve">3.3 </w:t>
            </w:r>
            <w:r w:rsidR="00C06B60">
              <w:rPr>
                <w:rFonts w:cstheme="minorHAnsi"/>
                <w:b w:val="0"/>
                <w:bCs w:val="0"/>
                <w:color w:val="000000"/>
              </w:rPr>
              <w:t xml:space="preserve">Revisión de otros documentos que integran la carpeta de investigación </w:t>
            </w:r>
          </w:p>
          <w:p w14:paraId="2587A4D5" w14:textId="35EC0744" w:rsidR="008B23D7" w:rsidRPr="003A5655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  <w:sz w:val="20"/>
              </w:rPr>
            </w:pPr>
            <w:r w:rsidRPr="003A565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8B23D7" w:rsidRPr="003A5655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08D9E607" w:rsidR="008B23D7" w:rsidRPr="003A5655" w:rsidRDefault="00C06B60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bCs w:val="0"/>
                <w:smallCaps/>
                <w:color w:val="FFFFFF" w:themeColor="background1"/>
                <w:lang w:val="es-ES_tradnl"/>
              </w:rPr>
              <w:t>TIPOS DE DICTAMEN PERICIAL EN MATERIA DE CRIMINOLOGÍA Y ELABORACIÓN DEL DICTAMEN PERICIAL CRIMINOLÓGICO</w:t>
            </w:r>
          </w:p>
        </w:tc>
      </w:tr>
      <w:tr w:rsidR="008B23D7" w:rsidRPr="003A5655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CA9D46" w14:textId="33AA2E46" w:rsidR="008B23D7" w:rsidRPr="003A5655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3A5655">
              <w:rPr>
                <w:rFonts w:cstheme="minorHAnsi"/>
                <w:b w:val="0"/>
                <w:bCs w:val="0"/>
              </w:rPr>
              <w:t>4.1</w:t>
            </w:r>
            <w:r w:rsidR="00C06B60">
              <w:rPr>
                <w:rFonts w:cstheme="minorHAnsi"/>
                <w:b w:val="0"/>
                <w:bCs w:val="0"/>
              </w:rPr>
              <w:t xml:space="preserve"> Diagnóstico criminológico </w:t>
            </w:r>
            <w:r w:rsidRPr="003A5655">
              <w:rPr>
                <w:rFonts w:cstheme="minorHAnsi"/>
                <w:b w:val="0"/>
                <w:bCs w:val="0"/>
              </w:rPr>
              <w:t xml:space="preserve"> </w:t>
            </w:r>
          </w:p>
          <w:p w14:paraId="5AF98236" w14:textId="21A87888" w:rsidR="008B23D7" w:rsidRPr="003A5655" w:rsidRDefault="008B23D7" w:rsidP="00C06B60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8B23D7" w:rsidRPr="003A5655" w14:paraId="6E744A92" w14:textId="77777777" w:rsidTr="00C4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C6EB720" w14:textId="73E8245F" w:rsidR="008B23D7" w:rsidRPr="003A5655" w:rsidRDefault="00C06B60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FFFFFF" w:themeColor="background1"/>
                <w:lang w:val="es-ES_tradnl"/>
              </w:rPr>
              <w:t>EL DICTAMEN PERICIAL COMO PRUEBA DE CARGO</w:t>
            </w:r>
          </w:p>
        </w:tc>
      </w:tr>
      <w:tr w:rsidR="008B23D7" w:rsidRPr="003A5655" w14:paraId="63B4F66B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84B5BB4" w14:textId="77777777" w:rsidR="008B23D7" w:rsidRDefault="008B23D7" w:rsidP="008B23D7">
            <w:pPr>
              <w:rPr>
                <w:rFonts w:cstheme="minorHAnsi"/>
              </w:rPr>
            </w:pPr>
            <w:r w:rsidRPr="003A5655">
              <w:rPr>
                <w:rFonts w:cstheme="minorHAnsi"/>
                <w:b w:val="0"/>
                <w:bCs w:val="0"/>
              </w:rPr>
              <w:t xml:space="preserve">5.1 </w:t>
            </w:r>
            <w:r w:rsidR="00C06B60">
              <w:rPr>
                <w:rFonts w:cstheme="minorHAnsi"/>
                <w:b w:val="0"/>
                <w:bCs w:val="0"/>
              </w:rPr>
              <w:t>Práctica en simulador de Juicios Orales</w:t>
            </w:r>
          </w:p>
          <w:p w14:paraId="215F6511" w14:textId="68EBC758" w:rsidR="00C06B60" w:rsidRPr="003A5655" w:rsidRDefault="00C06B60" w:rsidP="008B23D7">
            <w:pPr>
              <w:rPr>
                <w:rFonts w:cstheme="minorHAnsi"/>
                <w:b w:val="0"/>
                <w:bCs w:val="0"/>
              </w:rPr>
            </w:pPr>
          </w:p>
        </w:tc>
      </w:tr>
      <w:tr w:rsidR="00C06B60" w:rsidRPr="003A5655" w14:paraId="13F16E4D" w14:textId="77777777" w:rsidTr="00C06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19560458" w14:textId="3A8159A2" w:rsidR="00C06B60" w:rsidRPr="00C06B60" w:rsidRDefault="00C06B60" w:rsidP="00C06B60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ELABORACIÓN DE TRABAJO DE INVESTIGACIÓN</w:t>
            </w:r>
          </w:p>
        </w:tc>
      </w:tr>
      <w:tr w:rsidR="00C06B60" w:rsidRPr="003A5655" w14:paraId="3AB78AA6" w14:textId="77777777" w:rsidTr="00C06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55F81CDD" w14:textId="77777777" w:rsidR="00C06B60" w:rsidRDefault="00C06B60" w:rsidP="00C06B60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.1 Tipos de documento</w:t>
            </w:r>
          </w:p>
          <w:p w14:paraId="4A2748EA" w14:textId="77777777" w:rsidR="00C06B60" w:rsidRDefault="00C06B60" w:rsidP="00C06B60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lastRenderedPageBreak/>
              <w:t>6.2 La ortografía en el escrito</w:t>
            </w:r>
          </w:p>
          <w:p w14:paraId="3E67225F" w14:textId="77777777" w:rsidR="00C06B60" w:rsidRDefault="00C06B60" w:rsidP="00C06B60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6.3 Presentación de la investigación </w:t>
            </w:r>
          </w:p>
          <w:p w14:paraId="7DB2E366" w14:textId="77777777" w:rsidR="00C06B60" w:rsidRDefault="00C06B60" w:rsidP="00C06B60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.4 Elaboración del planteamiento del problema: delimitación del problema: hipótesis: objetivos.</w:t>
            </w:r>
          </w:p>
          <w:p w14:paraId="4E69B0BB" w14:textId="77777777" w:rsidR="00C06B60" w:rsidRDefault="00C06B60" w:rsidP="00C06B60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6.5 Cuerpo de investigación </w:t>
            </w:r>
          </w:p>
          <w:p w14:paraId="2BE9C52B" w14:textId="77777777" w:rsidR="00C06B60" w:rsidRDefault="00C06B60" w:rsidP="00C06B60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6.6 Capítulos </w:t>
            </w:r>
          </w:p>
          <w:p w14:paraId="4CA83405" w14:textId="77777777" w:rsidR="00C06B60" w:rsidRDefault="00C06B60" w:rsidP="00C06B60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6.7 Notas al pie de pagina </w:t>
            </w:r>
          </w:p>
          <w:p w14:paraId="5462426D" w14:textId="77777777" w:rsidR="00C06B60" w:rsidRDefault="00C06B60" w:rsidP="00C06B60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6.8 Bibliografía </w:t>
            </w:r>
          </w:p>
          <w:p w14:paraId="374BDD7F" w14:textId="77777777" w:rsidR="00C06B60" w:rsidRDefault="00C06B60" w:rsidP="00C06B60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.9 Revisión del trabajo</w:t>
            </w:r>
          </w:p>
          <w:p w14:paraId="5090A923" w14:textId="77777777" w:rsidR="00C06B60" w:rsidRDefault="00C06B60" w:rsidP="00C06B60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6.10 Estructurar marco teórico </w:t>
            </w:r>
          </w:p>
          <w:p w14:paraId="6A4B8BA1" w14:textId="77777777" w:rsidR="00C06B60" w:rsidRDefault="00C06B60" w:rsidP="00C06B60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.11 Redacción del marco teórico</w:t>
            </w:r>
          </w:p>
          <w:p w14:paraId="71CE8AF4" w14:textId="77777777" w:rsidR="00C06B60" w:rsidRDefault="00C06B60" w:rsidP="00C06B60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6.12 Conclusiones </w:t>
            </w:r>
          </w:p>
          <w:p w14:paraId="007ED3D4" w14:textId="77777777" w:rsidR="00C06B60" w:rsidRDefault="00C06B60" w:rsidP="00C06B60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.13 Cuerpo de investigación</w:t>
            </w:r>
            <w:r w:rsidR="00AB4C7C">
              <w:rPr>
                <w:rFonts w:cstheme="minorHAnsi"/>
                <w:b w:val="0"/>
                <w:bCs w:val="0"/>
              </w:rPr>
              <w:t>: comprobación de la información: discusión y conclusión</w:t>
            </w:r>
          </w:p>
          <w:p w14:paraId="4C497FC5" w14:textId="2D3FF483" w:rsidR="00AB4C7C" w:rsidRPr="00C06B60" w:rsidRDefault="00AB4C7C" w:rsidP="00C06B60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.14 Trabajo final</w:t>
            </w: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2A845" w14:textId="77777777" w:rsidR="00482098" w:rsidRDefault="00482098" w:rsidP="00AD713B">
      <w:pPr>
        <w:spacing w:after="0" w:line="240" w:lineRule="auto"/>
      </w:pPr>
      <w:r>
        <w:separator/>
      </w:r>
    </w:p>
  </w:endnote>
  <w:endnote w:type="continuationSeparator" w:id="0">
    <w:p w14:paraId="1BFD8C6C" w14:textId="77777777" w:rsidR="00482098" w:rsidRDefault="00482098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568B1" w14:textId="77777777" w:rsidR="00482098" w:rsidRDefault="00482098" w:rsidP="00AD713B">
      <w:pPr>
        <w:spacing w:after="0" w:line="240" w:lineRule="auto"/>
      </w:pPr>
      <w:r>
        <w:separator/>
      </w:r>
    </w:p>
  </w:footnote>
  <w:footnote w:type="continuationSeparator" w:id="0">
    <w:p w14:paraId="0550CF40" w14:textId="77777777" w:rsidR="00482098" w:rsidRDefault="00482098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6537"/>
    <w:rsid w:val="00147A76"/>
    <w:rsid w:val="00163651"/>
    <w:rsid w:val="00164A96"/>
    <w:rsid w:val="00174B45"/>
    <w:rsid w:val="0017647A"/>
    <w:rsid w:val="00234D81"/>
    <w:rsid w:val="002C65F7"/>
    <w:rsid w:val="00377B97"/>
    <w:rsid w:val="003A4757"/>
    <w:rsid w:val="003A5655"/>
    <w:rsid w:val="003A56AC"/>
    <w:rsid w:val="003B502E"/>
    <w:rsid w:val="003D52C8"/>
    <w:rsid w:val="00482098"/>
    <w:rsid w:val="00483090"/>
    <w:rsid w:val="004F0151"/>
    <w:rsid w:val="00511CF7"/>
    <w:rsid w:val="00534F78"/>
    <w:rsid w:val="00545193"/>
    <w:rsid w:val="005537C3"/>
    <w:rsid w:val="00561877"/>
    <w:rsid w:val="00621BE1"/>
    <w:rsid w:val="00640C5F"/>
    <w:rsid w:val="0065251F"/>
    <w:rsid w:val="006B2792"/>
    <w:rsid w:val="006D24E1"/>
    <w:rsid w:val="006D788F"/>
    <w:rsid w:val="00751F16"/>
    <w:rsid w:val="007D43D1"/>
    <w:rsid w:val="0089429E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A66DA4"/>
    <w:rsid w:val="00A71438"/>
    <w:rsid w:val="00A93548"/>
    <w:rsid w:val="00AB4C7C"/>
    <w:rsid w:val="00AC190C"/>
    <w:rsid w:val="00AD713B"/>
    <w:rsid w:val="00AF3C72"/>
    <w:rsid w:val="00B013B3"/>
    <w:rsid w:val="00B26201"/>
    <w:rsid w:val="00B40BBC"/>
    <w:rsid w:val="00B52AEB"/>
    <w:rsid w:val="00B65ABA"/>
    <w:rsid w:val="00C06B60"/>
    <w:rsid w:val="00C17288"/>
    <w:rsid w:val="00C40819"/>
    <w:rsid w:val="00CC6B79"/>
    <w:rsid w:val="00CF088C"/>
    <w:rsid w:val="00CF5A50"/>
    <w:rsid w:val="00D12226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Itzayana C. Romero</cp:lastModifiedBy>
  <cp:revision>2</cp:revision>
  <dcterms:created xsi:type="dcterms:W3CDTF">2020-08-03T19:11:00Z</dcterms:created>
  <dcterms:modified xsi:type="dcterms:W3CDTF">2020-08-03T19:11:00Z</dcterms:modified>
</cp:coreProperties>
</file>